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15798897" w:rsidR="00981A6A" w:rsidRP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9135B4">
        <w:rPr>
          <w:rFonts w:ascii="Arial" w:hAnsi="Arial" w:cs="Arial"/>
          <w:i/>
          <w:iCs/>
          <w:sz w:val="20"/>
          <w:szCs w:val="20"/>
        </w:rPr>
        <w:t>1</w:t>
      </w: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A02CC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Ūkio subjekto (-ų) EBVPD forma ir pagrindžiantys dokumentai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4C6F4B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kvalifikaciją pagrindžiančių dokumen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4C6F4B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24E21DAA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Prekių, paslaugų, darbų </w:t>
            </w:r>
            <w:r w:rsidR="005B52F7">
              <w:rPr>
                <w:rFonts w:ascii="Arial" w:hAnsi="Arial" w:cs="Arial"/>
                <w:sz w:val="20"/>
                <w:szCs w:val="20"/>
              </w:rPr>
              <w:t xml:space="preserve">kainos / </w:t>
            </w:r>
            <w:r w:rsidRPr="00B4744F"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4C6F4B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 xml:space="preserve">Išplėstinis VĮ Registrų centro </w:t>
            </w:r>
            <w:r w:rsidRPr="005B52F7">
              <w:rPr>
                <w:rFonts w:ascii="Arial" w:hAnsi="Arial" w:cs="Arial"/>
                <w:sz w:val="20"/>
                <w:szCs w:val="20"/>
              </w:rPr>
              <w:t>išrašas</w:t>
            </w:r>
            <w:r w:rsidR="00FB4A30" w:rsidRPr="005B5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4C6F4B">
              <w:rPr>
                <w:rFonts w:ascii="Arial" w:hAnsi="Arial" w:cs="Arial"/>
                <w:i/>
                <w:iCs/>
                <w:sz w:val="20"/>
                <w:szCs w:val="20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6E73" w14:textId="77777777" w:rsidR="004D3CA7" w:rsidRDefault="004D3CA7" w:rsidP="00DD4959">
      <w:r>
        <w:separator/>
      </w:r>
    </w:p>
  </w:endnote>
  <w:endnote w:type="continuationSeparator" w:id="0">
    <w:p w14:paraId="1650EBDB" w14:textId="77777777" w:rsidR="004D3CA7" w:rsidRDefault="004D3CA7" w:rsidP="00DD4959">
      <w:r>
        <w:continuationSeparator/>
      </w:r>
    </w:p>
  </w:endnote>
  <w:endnote w:type="continuationNotice" w:id="1">
    <w:p w14:paraId="5473FDE8" w14:textId="77777777" w:rsidR="004D3CA7" w:rsidRDefault="004D3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F76E" w14:textId="77777777" w:rsidR="004D3CA7" w:rsidRDefault="004D3CA7" w:rsidP="00DD4959">
      <w:r>
        <w:separator/>
      </w:r>
    </w:p>
  </w:footnote>
  <w:footnote w:type="continuationSeparator" w:id="0">
    <w:p w14:paraId="7E6ECC1E" w14:textId="77777777" w:rsidR="004D3CA7" w:rsidRDefault="004D3CA7" w:rsidP="00DD4959">
      <w:r>
        <w:continuationSeparator/>
      </w:r>
    </w:p>
  </w:footnote>
  <w:footnote w:type="continuationNotice" w:id="1">
    <w:p w14:paraId="4E6A2B92" w14:textId="77777777" w:rsidR="004D3CA7" w:rsidRDefault="004D3CA7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FootnoteReference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64795"/>
    <w:rsid w:val="000957E1"/>
    <w:rsid w:val="000966D0"/>
    <w:rsid w:val="000F009E"/>
    <w:rsid w:val="000F0A4B"/>
    <w:rsid w:val="00120174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207DFD"/>
    <w:rsid w:val="0022057A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2BBE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C6F4B"/>
    <w:rsid w:val="004D0BE8"/>
    <w:rsid w:val="004D3CA7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B52F7"/>
    <w:rsid w:val="005D6ED5"/>
    <w:rsid w:val="005D6F2D"/>
    <w:rsid w:val="00606E0A"/>
    <w:rsid w:val="006459C2"/>
    <w:rsid w:val="00674F36"/>
    <w:rsid w:val="006A6819"/>
    <w:rsid w:val="006A735D"/>
    <w:rsid w:val="006B5D40"/>
    <w:rsid w:val="006C015B"/>
    <w:rsid w:val="006C11A5"/>
    <w:rsid w:val="006C12C0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11F02"/>
    <w:rsid w:val="009135B4"/>
    <w:rsid w:val="00917022"/>
    <w:rsid w:val="009177A7"/>
    <w:rsid w:val="009274BA"/>
    <w:rsid w:val="00974358"/>
    <w:rsid w:val="009751D7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79EF"/>
    <w:rsid w:val="00A817BB"/>
    <w:rsid w:val="00AA191F"/>
    <w:rsid w:val="00AC5895"/>
    <w:rsid w:val="00AD1CDB"/>
    <w:rsid w:val="00B32AF1"/>
    <w:rsid w:val="00B41EA0"/>
    <w:rsid w:val="00B46749"/>
    <w:rsid w:val="00B4744F"/>
    <w:rsid w:val="00B61E42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85AC0"/>
    <w:rsid w:val="00DA5464"/>
    <w:rsid w:val="00DB01C5"/>
    <w:rsid w:val="00DB2104"/>
    <w:rsid w:val="00DB5F6A"/>
    <w:rsid w:val="00DB74C7"/>
    <w:rsid w:val="00DD4959"/>
    <w:rsid w:val="00DD4E24"/>
    <w:rsid w:val="00DE4AEB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485E"/>
    <w:rsid w:val="00F0789C"/>
    <w:rsid w:val="00F308B4"/>
    <w:rsid w:val="00F55A3D"/>
    <w:rsid w:val="00F77BF9"/>
    <w:rsid w:val="00F826C4"/>
    <w:rsid w:val="00F93348"/>
    <w:rsid w:val="00FB353B"/>
    <w:rsid w:val="00FB4A30"/>
    <w:rsid w:val="00FB6184"/>
    <w:rsid w:val="00FB64FF"/>
    <w:rsid w:val="00FF0326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195057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707824"/>
    <w:rsid w:val="008305CA"/>
    <w:rsid w:val="00871F4F"/>
    <w:rsid w:val="008B1534"/>
    <w:rsid w:val="008E58F7"/>
    <w:rsid w:val="009751D7"/>
    <w:rsid w:val="009B6B55"/>
    <w:rsid w:val="00B974E8"/>
    <w:rsid w:val="00BE76F1"/>
    <w:rsid w:val="00C02191"/>
    <w:rsid w:val="00C23177"/>
    <w:rsid w:val="00CC5E01"/>
    <w:rsid w:val="00CD4B55"/>
    <w:rsid w:val="00CE2F7C"/>
    <w:rsid w:val="00D248F2"/>
    <w:rsid w:val="00D463BF"/>
    <w:rsid w:val="00DB74C7"/>
    <w:rsid w:val="00E27890"/>
    <w:rsid w:val="00E76A3A"/>
    <w:rsid w:val="00F54D3D"/>
    <w:rsid w:val="00F55A3D"/>
    <w:rsid w:val="00F93348"/>
    <w:rsid w:val="00FB64FF"/>
    <w:rsid w:val="00FF032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4082</Characters>
  <Application>Microsoft Office Word</Application>
  <DocSecurity>0</DocSecurity>
  <Lines>226</Lines>
  <Paragraphs>73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dc:description/>
  <cp:lastModifiedBy>Živilė Drulytė</cp:lastModifiedBy>
  <cp:revision>3</cp:revision>
  <dcterms:created xsi:type="dcterms:W3CDTF">2026-05-07T12:42:00Z</dcterms:created>
  <dcterms:modified xsi:type="dcterms:W3CDTF">2026-05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